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0B386C9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 xml:space="preserve">Ps </w:t>
      </w:r>
      <w:r w:rsidR="0004200D">
        <w:rPr>
          <w:rFonts w:ascii="Cambria" w:hAnsi="Cambria" w:cs="Cambria"/>
        </w:rPr>
        <w:t>8</w:t>
      </w:r>
      <w:r>
        <w:rPr>
          <w:rFonts w:ascii="Cambria" w:hAnsi="Cambria" w:cs="Cambria"/>
        </w:rPr>
        <w:t>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04200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04200D" w14:paraId="7AE4F1D1" w14:textId="77777777" w:rsidTr="005F6E4D">
        <w:tc>
          <w:tcPr>
            <w:tcW w:w="629" w:type="pct"/>
          </w:tcPr>
          <w:p w14:paraId="25293A49" w14:textId="77777777" w:rsidR="0004200D" w:rsidRPr="00AB1781" w:rsidRDefault="0004200D" w:rsidP="0004200D">
            <w:pPr>
              <w:pStyle w:val="Rubric"/>
            </w:pPr>
            <w:r w:rsidRPr="00AB1781">
              <w:t>1 (A Psalm by Asap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48B57FF" w14:textId="77777777" w:rsidR="0004200D" w:rsidRPr="00AB1781" w:rsidRDefault="0004200D" w:rsidP="0004200D">
            <w:pPr>
              <w:pStyle w:val="Rubric"/>
            </w:pPr>
            <w:r w:rsidRPr="00AB1781">
              <w:t>1 (A Psalm by Asaph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6ABBA81D" w:rsidR="004064B1" w:rsidRDefault="0004200D" w:rsidP="00A4189D">
            <w:r>
              <w:t>N/A</w:t>
            </w:r>
          </w:p>
        </w:tc>
        <w:tc>
          <w:tcPr>
            <w:tcW w:w="615" w:type="pct"/>
          </w:tcPr>
          <w:p w14:paraId="03B1D22F" w14:textId="3C2D3F8B" w:rsidR="004064B1" w:rsidRDefault="0004200D">
            <w:proofErr w:type="gramStart"/>
            <w:r>
              <w:t>Skipping for now.</w:t>
            </w:r>
            <w:proofErr w:type="gramEnd"/>
          </w:p>
        </w:tc>
        <w:tc>
          <w:tcPr>
            <w:tcW w:w="621" w:type="pct"/>
          </w:tcPr>
          <w:p w14:paraId="57D8FB83" w14:textId="0AC66B9B" w:rsidR="004064B1" w:rsidRDefault="0004200D" w:rsidP="00444E82">
            <w:proofErr w:type="gramStart"/>
            <w:r w:rsidRPr="0004200D">
              <w:t>A Psalm for Asaph.</w:t>
            </w:r>
            <w:proofErr w:type="gramEnd"/>
          </w:p>
        </w:tc>
        <w:tc>
          <w:tcPr>
            <w:tcW w:w="632" w:type="pct"/>
          </w:tcPr>
          <w:p w14:paraId="3A35B166" w14:textId="2EEB9DA0" w:rsidR="004064B1" w:rsidRPr="00597158" w:rsidRDefault="0004200D" w:rsidP="005B14C5">
            <w:pPr>
              <w:pStyle w:val="EngIndEnd"/>
            </w:pPr>
            <w:proofErr w:type="gramStart"/>
            <w:r>
              <w:t>A Psalm.</w:t>
            </w:r>
            <w:proofErr w:type="gramEnd"/>
            <w:r>
              <w:t xml:space="preserve"> </w:t>
            </w:r>
            <w:proofErr w:type="gramStart"/>
            <w:r>
              <w:t>Pertaining to Asaph.</w:t>
            </w:r>
            <w:proofErr w:type="gramEnd"/>
          </w:p>
        </w:tc>
        <w:tc>
          <w:tcPr>
            <w:tcW w:w="632" w:type="pct"/>
          </w:tcPr>
          <w:p w14:paraId="06710B14" w14:textId="4944E370" w:rsidR="004064B1" w:rsidRPr="00597158" w:rsidRDefault="0004200D" w:rsidP="00A4189D">
            <w:pPr>
              <w:pStyle w:val="EngIndEnd"/>
            </w:pPr>
            <w:proofErr w:type="gramStart"/>
            <w:r w:rsidRPr="0004200D">
              <w:t>A Psalm for Asaph.</w:t>
            </w:r>
            <w:proofErr w:type="gramEnd"/>
          </w:p>
        </w:tc>
        <w:tc>
          <w:tcPr>
            <w:tcW w:w="632" w:type="pct"/>
          </w:tcPr>
          <w:p w14:paraId="39C2A29B" w14:textId="592AC5DD" w:rsidR="004064B1" w:rsidRPr="005F6E4D" w:rsidRDefault="0004200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04200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for Asaph.</w:t>
            </w:r>
            <w:proofErr w:type="gramEnd"/>
          </w:p>
        </w:tc>
      </w:tr>
      <w:tr w:rsidR="0004200D" w14:paraId="26C556E6" w14:textId="77777777" w:rsidTr="005F6E4D">
        <w:tc>
          <w:tcPr>
            <w:tcW w:w="629" w:type="pct"/>
          </w:tcPr>
          <w:p w14:paraId="79EF81FB" w14:textId="77777777" w:rsidR="0004200D" w:rsidRPr="00AB1781" w:rsidRDefault="0004200D" w:rsidP="0004200D">
            <w:pPr>
              <w:pStyle w:val="EnglishHangNoCoptic"/>
            </w:pPr>
            <w:r w:rsidRPr="00AB1781">
              <w:t>God stands in the assembly of judges,</w:t>
            </w:r>
            <w:r w:rsidRPr="00AB1781">
              <w:rPr>
                <w:rStyle w:val="FootnoteReference"/>
              </w:rPr>
              <w:footnoteReference w:id="1"/>
            </w:r>
          </w:p>
          <w:p w14:paraId="745A6627" w14:textId="77777777" w:rsidR="0004200D" w:rsidRPr="00AB1781" w:rsidRDefault="0004200D" w:rsidP="0004200D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n our midst He judges rulers.</w:t>
            </w:r>
            <w:r w:rsidRPr="00AB1781">
              <w:rPr>
                <w:rStyle w:val="FootnoteReference"/>
              </w:rPr>
              <w:footnoteReference w:id="2"/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58946D54" w14:textId="77777777" w:rsidR="00563423" w:rsidRPr="00AB1781" w:rsidRDefault="00563423" w:rsidP="00563423">
            <w:pPr>
              <w:pStyle w:val="EnglishHangNoCoptic"/>
            </w:pPr>
            <w:r w:rsidRPr="00AB1781">
              <w:t xml:space="preserve">God </w:t>
            </w:r>
            <w:r>
              <w:t>stood</w:t>
            </w:r>
            <w:r w:rsidRPr="00AB1781">
              <w:t xml:space="preserve"> in the assembly of judges,</w:t>
            </w:r>
            <w:r w:rsidRPr="00AB1781">
              <w:rPr>
                <w:rStyle w:val="FootnoteReference"/>
              </w:rPr>
              <w:footnoteReference w:id="3"/>
            </w:r>
          </w:p>
          <w:p w14:paraId="513309BB" w14:textId="77777777" w:rsidR="00563423" w:rsidRPr="00AB1781" w:rsidRDefault="00563423" w:rsidP="00563423">
            <w:pPr>
              <w:pStyle w:val="EnglishHangEndNoCoptic"/>
            </w:pPr>
            <w:r w:rsidRPr="00AB1781">
              <w:tab/>
              <w:t xml:space="preserve">and in </w:t>
            </w:r>
            <w:r>
              <w:t>their</w:t>
            </w:r>
            <w:r w:rsidRPr="00AB1781">
              <w:t xml:space="preserve"> midst He judges rulers.</w:t>
            </w:r>
            <w:r>
              <w:t>, [saying,]</w:t>
            </w:r>
            <w:r w:rsidRPr="00AB1781">
              <w:rPr>
                <w:rStyle w:val="FootnoteReference"/>
              </w:rPr>
              <w:footnoteReference w:id="4"/>
            </w:r>
          </w:p>
          <w:p w14:paraId="639BCCA9" w14:textId="284E7A91" w:rsidR="004064B1" w:rsidRDefault="004064B1"/>
        </w:tc>
        <w:tc>
          <w:tcPr>
            <w:tcW w:w="621" w:type="pct"/>
          </w:tcPr>
          <w:p w14:paraId="6B075692" w14:textId="37A11751" w:rsidR="004064B1" w:rsidRDefault="0004200D" w:rsidP="00444E82">
            <w:r w:rsidRPr="0004200D">
              <w:t xml:space="preserve">GOD </w:t>
            </w:r>
            <w:proofErr w:type="spellStart"/>
            <w:r w:rsidRPr="0004200D">
              <w:t>standeth</w:t>
            </w:r>
            <w:proofErr w:type="spellEnd"/>
            <w:r w:rsidRPr="0004200D">
              <w:t xml:space="preserve"> in the gathering of the gods, for in the midst of the gods He shall judge.</w:t>
            </w:r>
          </w:p>
        </w:tc>
        <w:tc>
          <w:tcPr>
            <w:tcW w:w="632" w:type="pct"/>
          </w:tcPr>
          <w:p w14:paraId="200ACCB5" w14:textId="77777777" w:rsidR="004064B1" w:rsidRDefault="0004200D" w:rsidP="005B14C5">
            <w:pPr>
              <w:pStyle w:val="EngIndEnd"/>
            </w:pPr>
            <w:r>
              <w:t>God stood in a gathering of gods,</w:t>
            </w:r>
          </w:p>
          <w:p w14:paraId="1390FD74" w14:textId="44A1D986" w:rsidR="0004200D" w:rsidRPr="00597158" w:rsidRDefault="0004200D" w:rsidP="005B14C5">
            <w:pPr>
              <w:pStyle w:val="EngIndEnd"/>
            </w:pPr>
            <w:r>
              <w:t>but in their midst he discerningly judges gods:</w:t>
            </w:r>
          </w:p>
        </w:tc>
        <w:tc>
          <w:tcPr>
            <w:tcW w:w="632" w:type="pct"/>
          </w:tcPr>
          <w:p w14:paraId="160C4DDE" w14:textId="3CF23728" w:rsidR="004064B1" w:rsidRPr="00597158" w:rsidRDefault="0004200D" w:rsidP="00A4189D">
            <w:pPr>
              <w:pStyle w:val="EngIndEnd"/>
            </w:pPr>
            <w:r w:rsidRPr="0004200D">
              <w:t>God stands in the assembly of gods</w:t>
            </w:r>
            <w:proofErr w:type="gramStart"/>
            <w:r w:rsidRPr="0004200D">
              <w:t>;</w:t>
            </w:r>
            <w:proofErr w:type="gramEnd"/>
            <w:r w:rsidRPr="0004200D">
              <w:t xml:space="preserve"> and in the midst of them will judge gods.</w:t>
            </w:r>
          </w:p>
        </w:tc>
        <w:tc>
          <w:tcPr>
            <w:tcW w:w="632" w:type="pct"/>
          </w:tcPr>
          <w:p w14:paraId="42DF7574" w14:textId="77777777" w:rsidR="0004200D" w:rsidRPr="0004200D" w:rsidRDefault="0004200D" w:rsidP="0004200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4200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stood in the assembly of gods;</w:t>
            </w:r>
          </w:p>
          <w:p w14:paraId="7113FC5C" w14:textId="11A9C60D" w:rsidR="004064B1" w:rsidRPr="005F6E4D" w:rsidRDefault="0004200D" w:rsidP="0004200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4200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judges in the midst of gods, saying,</w:t>
            </w:r>
          </w:p>
        </w:tc>
      </w:tr>
      <w:tr w:rsidR="0004200D" w14:paraId="5CD864C6" w14:textId="77777777" w:rsidTr="005F6E4D">
        <w:tc>
          <w:tcPr>
            <w:tcW w:w="629" w:type="pct"/>
          </w:tcPr>
          <w:p w14:paraId="075C8D7E" w14:textId="595BFD77" w:rsidR="0004200D" w:rsidRPr="00AB1781" w:rsidRDefault="0004200D" w:rsidP="0004200D">
            <w:pPr>
              <w:pStyle w:val="EnglishHangNoCoptic"/>
            </w:pPr>
            <w:r w:rsidRPr="00AB1781">
              <w:t>2 ‘ How long will you judge unjustly,</w:t>
            </w:r>
          </w:p>
          <w:p w14:paraId="04ACDC7D" w14:textId="77777777" w:rsidR="0004200D" w:rsidRPr="00AB1781" w:rsidRDefault="0004200D" w:rsidP="0004200D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ake bribes from sinners? </w:t>
            </w:r>
            <w:r w:rsidRPr="00AB1781">
              <w:rPr>
                <w:i/>
              </w:rPr>
              <w:t>(Pause)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3049AB7E" w14:textId="77777777" w:rsidR="00563423" w:rsidRPr="00AB1781" w:rsidRDefault="00563423" w:rsidP="00563423">
            <w:pPr>
              <w:pStyle w:val="EnglishHangNoCoptic"/>
            </w:pPr>
            <w:r>
              <w:t>2 “</w:t>
            </w:r>
            <w:r w:rsidRPr="00AB1781">
              <w:t>How long will you judge unjustly,</w:t>
            </w:r>
          </w:p>
          <w:p w14:paraId="1544C03E" w14:textId="77777777" w:rsidR="00563423" w:rsidRPr="00AB1781" w:rsidRDefault="00563423" w:rsidP="0056342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proofErr w:type="spellStart"/>
            <w:r>
              <w:t>favour</w:t>
            </w:r>
            <w:proofErr w:type="spellEnd"/>
            <w:r>
              <w:t xml:space="preserve"> the </w:t>
            </w:r>
            <w:r w:rsidRPr="00AB1781">
              <w:t xml:space="preserve">sinners? </w:t>
            </w:r>
            <w:r w:rsidRPr="00AB1781">
              <w:rPr>
                <w:i/>
              </w:rPr>
              <w:t>(Pause)</w:t>
            </w:r>
          </w:p>
          <w:p w14:paraId="69A8F64D" w14:textId="4D164643" w:rsidR="004064B1" w:rsidRDefault="004064B1"/>
        </w:tc>
        <w:tc>
          <w:tcPr>
            <w:tcW w:w="621" w:type="pct"/>
          </w:tcPr>
          <w:p w14:paraId="11FDD5AC" w14:textId="25158B94" w:rsidR="004064B1" w:rsidRDefault="0004200D" w:rsidP="009D4E6B">
            <w:r w:rsidRPr="0004200D">
              <w:t>How long will ye judge unjustly, and accept the persons of sinners?</w:t>
            </w:r>
          </w:p>
        </w:tc>
        <w:tc>
          <w:tcPr>
            <w:tcW w:w="632" w:type="pct"/>
          </w:tcPr>
          <w:p w14:paraId="56ACA017" w14:textId="77777777" w:rsidR="004064B1" w:rsidRDefault="0004200D" w:rsidP="005B14C5">
            <w:pPr>
              <w:pStyle w:val="EngIndEnd"/>
            </w:pPr>
            <w:r>
              <w:t>“How long will you judge with injustice</w:t>
            </w:r>
          </w:p>
          <w:p w14:paraId="51FAD7F6" w14:textId="0E7CF7C8" w:rsidR="0004200D" w:rsidRPr="0004200D" w:rsidRDefault="0004200D" w:rsidP="005B14C5">
            <w:pPr>
              <w:pStyle w:val="EngIndEnd"/>
              <w:rPr>
                <w:i/>
              </w:rPr>
            </w:pPr>
            <w:proofErr w:type="gramStart"/>
            <w:r>
              <w:t>and</w:t>
            </w:r>
            <w:proofErr w:type="gramEnd"/>
            <w:r>
              <w:t xml:space="preserve"> to sinners show partiality?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7FB8A65" w14:textId="066A01CE" w:rsidR="004064B1" w:rsidRPr="00597158" w:rsidRDefault="0004200D" w:rsidP="00A4189D">
            <w:pPr>
              <w:pStyle w:val="EngIndEnd"/>
            </w:pPr>
            <w:r w:rsidRPr="0004200D">
              <w:t xml:space="preserve">How long will ye judge </w:t>
            </w:r>
            <w:proofErr w:type="spellStart"/>
            <w:r w:rsidRPr="0004200D">
              <w:t>unrighteously</w:t>
            </w:r>
            <w:proofErr w:type="spellEnd"/>
            <w:r w:rsidRPr="0004200D">
              <w:t>, and accept the persons of sinners? Pause.</w:t>
            </w:r>
          </w:p>
        </w:tc>
        <w:tc>
          <w:tcPr>
            <w:tcW w:w="632" w:type="pct"/>
          </w:tcPr>
          <w:p w14:paraId="0FB25614" w14:textId="77777777" w:rsidR="004064B1" w:rsidRDefault="0004200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4200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How long will you judge unjustly,</w:t>
            </w:r>
          </w:p>
          <w:p w14:paraId="5DD15432" w14:textId="77777777" w:rsidR="0004200D" w:rsidRPr="0004200D" w:rsidRDefault="0004200D" w:rsidP="0004200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4200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avor the persons of sinners?”</w:t>
            </w:r>
          </w:p>
          <w:p w14:paraId="67F92A4B" w14:textId="4297DEA0" w:rsidR="0004200D" w:rsidRPr="005F6E4D" w:rsidRDefault="0004200D" w:rsidP="0004200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4200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04200D" w14:paraId="787926BE" w14:textId="77777777" w:rsidTr="005F6E4D">
        <w:tc>
          <w:tcPr>
            <w:tcW w:w="629" w:type="pct"/>
          </w:tcPr>
          <w:p w14:paraId="6012C973" w14:textId="37867CC1" w:rsidR="0004200D" w:rsidRPr="00AB1781" w:rsidRDefault="0004200D" w:rsidP="0004200D">
            <w:pPr>
              <w:pStyle w:val="EnglishHangNoCoptic"/>
            </w:pPr>
            <w:r w:rsidRPr="00AB1781">
              <w:t>3 Do justice to the orphan and poor man;</w:t>
            </w:r>
          </w:p>
          <w:p w14:paraId="4BC728ED" w14:textId="77777777" w:rsidR="0004200D" w:rsidRPr="00AB1781" w:rsidRDefault="0004200D" w:rsidP="0004200D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deal</w:t>
            </w:r>
            <w:proofErr w:type="gramEnd"/>
            <w:r w:rsidRPr="00AB1781">
              <w:t xml:space="preserve"> fairly with the humble and destitut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7B794672" w14:textId="77777777" w:rsidR="00563423" w:rsidRPr="00AB1781" w:rsidRDefault="00563423" w:rsidP="00563423">
            <w:pPr>
              <w:pStyle w:val="EnglishHangNoCoptic"/>
            </w:pPr>
            <w:r w:rsidRPr="00AB1781">
              <w:t xml:space="preserve">3 </w:t>
            </w:r>
            <w:r>
              <w:t>Give</w:t>
            </w:r>
            <w:r w:rsidRPr="00AB1781">
              <w:t xml:space="preserve"> justice to the orphan and poor man;</w:t>
            </w:r>
          </w:p>
          <w:p w14:paraId="76908A95" w14:textId="77777777" w:rsidR="00563423" w:rsidRPr="00AB1781" w:rsidRDefault="00563423" w:rsidP="0056342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deal</w:t>
            </w:r>
            <w:proofErr w:type="gramEnd"/>
            <w:r w:rsidRPr="00AB1781">
              <w:t xml:space="preserve"> fairly with the </w:t>
            </w:r>
            <w:r>
              <w:t>lowly</w:t>
            </w:r>
            <w:r w:rsidRPr="00AB1781">
              <w:t xml:space="preserve"> and </w:t>
            </w:r>
            <w:r>
              <w:t>needy</w:t>
            </w:r>
            <w:r w:rsidRPr="00AB1781">
              <w:t>.</w:t>
            </w:r>
          </w:p>
          <w:p w14:paraId="20EDA6A1" w14:textId="4B72819D" w:rsidR="004064B1" w:rsidRDefault="004064B1"/>
        </w:tc>
        <w:tc>
          <w:tcPr>
            <w:tcW w:w="621" w:type="pct"/>
          </w:tcPr>
          <w:p w14:paraId="581E3EBC" w14:textId="3666171B" w:rsidR="004064B1" w:rsidRDefault="0004200D">
            <w:r w:rsidRPr="0004200D">
              <w:t>Judge for the fatherless and the poor, do right unto such as are humble and needy.</w:t>
            </w:r>
          </w:p>
        </w:tc>
        <w:tc>
          <w:tcPr>
            <w:tcW w:w="632" w:type="pct"/>
          </w:tcPr>
          <w:p w14:paraId="5E1A7AFC" w14:textId="77777777" w:rsidR="004064B1" w:rsidRDefault="0004200D" w:rsidP="005B14C5">
            <w:pPr>
              <w:pStyle w:val="EngIndEnd"/>
            </w:pPr>
            <w:r>
              <w:t>“Give justice to orphans and poor;</w:t>
            </w:r>
          </w:p>
          <w:p w14:paraId="1B59A0BE" w14:textId="0FDF8560" w:rsidR="0004200D" w:rsidRPr="00597158" w:rsidRDefault="0004200D" w:rsidP="005B14C5">
            <w:pPr>
              <w:pStyle w:val="EngIndEnd"/>
            </w:pPr>
            <w:proofErr w:type="gramStart"/>
            <w:r>
              <w:t>of</w:t>
            </w:r>
            <w:proofErr w:type="gramEnd"/>
            <w:r>
              <w:t xml:space="preserve"> lowly and needy maintain the right.</w:t>
            </w:r>
          </w:p>
        </w:tc>
        <w:tc>
          <w:tcPr>
            <w:tcW w:w="632" w:type="pct"/>
          </w:tcPr>
          <w:p w14:paraId="1E5A2B4A" w14:textId="0ED7921C" w:rsidR="004064B1" w:rsidRPr="00597158" w:rsidRDefault="0004200D" w:rsidP="00A4189D">
            <w:pPr>
              <w:pStyle w:val="EngIndEnd"/>
            </w:pPr>
            <w:r w:rsidRPr="0004200D">
              <w:t>Judge the orphan and poor: do justice to the low and needy.</w:t>
            </w:r>
          </w:p>
        </w:tc>
        <w:tc>
          <w:tcPr>
            <w:tcW w:w="632" w:type="pct"/>
          </w:tcPr>
          <w:p w14:paraId="07CCA678" w14:textId="77777777" w:rsidR="0004200D" w:rsidRPr="0004200D" w:rsidRDefault="0004200D" w:rsidP="0004200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4200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ge an orphan and a poor man;</w:t>
            </w:r>
          </w:p>
          <w:p w14:paraId="043B780C" w14:textId="511AF115" w:rsidR="004064B1" w:rsidRPr="005F6E4D" w:rsidRDefault="0004200D" w:rsidP="0004200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4200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stify a humble and poor man;</w:t>
            </w:r>
          </w:p>
        </w:tc>
      </w:tr>
      <w:tr w:rsidR="0004200D" w14:paraId="6EB8D615" w14:textId="77777777" w:rsidTr="005F6E4D">
        <w:tc>
          <w:tcPr>
            <w:tcW w:w="629" w:type="pct"/>
          </w:tcPr>
          <w:p w14:paraId="2C06076A" w14:textId="38ED0E8F" w:rsidR="0004200D" w:rsidRPr="00AB1781" w:rsidRDefault="0004200D" w:rsidP="0004200D">
            <w:pPr>
              <w:pStyle w:val="EnglishHangNoCoptic"/>
            </w:pPr>
            <w:r w:rsidRPr="00AB1781">
              <w:t>4 Rescue the poor and needy;</w:t>
            </w:r>
          </w:p>
          <w:p w14:paraId="7E574B2A" w14:textId="77777777" w:rsidR="0004200D" w:rsidRPr="00AB1781" w:rsidRDefault="0004200D" w:rsidP="0004200D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deliver</w:t>
            </w:r>
            <w:proofErr w:type="gramEnd"/>
            <w:r w:rsidRPr="00AB1781">
              <w:t xml:space="preserve"> him from the clutch of </w:t>
            </w:r>
            <w:r w:rsidRPr="00AB1781">
              <w:lastRenderedPageBreak/>
              <w:t>the sinner.</w:t>
            </w:r>
          </w:p>
          <w:p w14:paraId="08E11B01" w14:textId="77777777" w:rsidR="004064B1" w:rsidRPr="00597158" w:rsidRDefault="004064B1" w:rsidP="0004200D">
            <w:pPr>
              <w:pStyle w:val="EnglishHangEndNoCoptic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26BD1625" w14:textId="77777777" w:rsidR="00563423" w:rsidRPr="00AB1781" w:rsidRDefault="00563423" w:rsidP="00563423">
            <w:pPr>
              <w:pStyle w:val="EnglishHangNoCoptic"/>
            </w:pPr>
            <w:r w:rsidRPr="00AB1781">
              <w:t>4 Rescue the poor and needy;</w:t>
            </w:r>
          </w:p>
          <w:p w14:paraId="3F075DF6" w14:textId="77777777" w:rsidR="00563423" w:rsidRPr="00AB1781" w:rsidRDefault="00563423" w:rsidP="0056342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deliver</w:t>
            </w:r>
            <w:proofErr w:type="gramEnd"/>
            <w:r w:rsidRPr="00AB1781">
              <w:t xml:space="preserve"> him from the sinner</w:t>
            </w:r>
            <w:r>
              <w:t xml:space="preserve">’s </w:t>
            </w:r>
            <w:r>
              <w:lastRenderedPageBreak/>
              <w:t>hand</w:t>
            </w:r>
            <w:r w:rsidRPr="00AB1781">
              <w:t>.</w:t>
            </w:r>
          </w:p>
          <w:p w14:paraId="1D76F5D0" w14:textId="4B6F1ED5" w:rsidR="004064B1" w:rsidRDefault="004064B1" w:rsidP="00A4189D"/>
        </w:tc>
        <w:tc>
          <w:tcPr>
            <w:tcW w:w="621" w:type="pct"/>
          </w:tcPr>
          <w:p w14:paraId="77C0F085" w14:textId="15BD41E2" w:rsidR="004064B1" w:rsidRDefault="0004200D">
            <w:r w:rsidRPr="0004200D">
              <w:lastRenderedPageBreak/>
              <w:t>Rescue the needy and the poor, out of the hand of the sinner deliver him.</w:t>
            </w:r>
          </w:p>
        </w:tc>
        <w:tc>
          <w:tcPr>
            <w:tcW w:w="632" w:type="pct"/>
          </w:tcPr>
          <w:p w14:paraId="761B0275" w14:textId="77777777" w:rsidR="0004200D" w:rsidRDefault="0004200D" w:rsidP="0004200D">
            <w:pPr>
              <w:pStyle w:val="EngIndEnd"/>
            </w:pPr>
            <w:r>
              <w:t>Deliver needy and poor;</w:t>
            </w:r>
          </w:p>
          <w:p w14:paraId="3E3A34C9" w14:textId="053A3825" w:rsidR="0004200D" w:rsidRDefault="0004200D" w:rsidP="0004200D">
            <w:pPr>
              <w:pStyle w:val="EngIndEnd"/>
            </w:pPr>
            <w:proofErr w:type="gramStart"/>
            <w:r>
              <w:lastRenderedPageBreak/>
              <w:t>from</w:t>
            </w:r>
            <w:proofErr w:type="gramEnd"/>
            <w:r>
              <w:t xml:space="preserve"> a sinner’s hand rescue them.”</w:t>
            </w:r>
          </w:p>
          <w:p w14:paraId="3FD814DA" w14:textId="14B6A73B" w:rsidR="0004200D" w:rsidRPr="00597158" w:rsidRDefault="0004200D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3D2876C6" w:rsidR="004064B1" w:rsidRPr="00597158" w:rsidRDefault="0004200D" w:rsidP="00A4189D">
            <w:pPr>
              <w:pStyle w:val="EngIndEnd"/>
            </w:pPr>
            <w:r w:rsidRPr="0004200D">
              <w:lastRenderedPageBreak/>
              <w:t xml:space="preserve">Rescue the needy, and deliver the </w:t>
            </w:r>
            <w:r w:rsidRPr="0004200D">
              <w:lastRenderedPageBreak/>
              <w:t>poor out of the hand of the sinner.</w:t>
            </w:r>
          </w:p>
        </w:tc>
        <w:tc>
          <w:tcPr>
            <w:tcW w:w="632" w:type="pct"/>
          </w:tcPr>
          <w:p w14:paraId="62670AD3" w14:textId="77777777" w:rsidR="0004200D" w:rsidRPr="0004200D" w:rsidRDefault="0004200D" w:rsidP="0004200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4200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Rescue a poor and needy man;</w:t>
            </w:r>
          </w:p>
          <w:p w14:paraId="03F525D4" w14:textId="26171B78" w:rsidR="004064B1" w:rsidRPr="005F6E4D" w:rsidRDefault="0004200D" w:rsidP="0004200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4200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Deliver them from a sinner’s </w:t>
            </w:r>
            <w:r w:rsidRPr="0004200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and.</w:t>
            </w:r>
          </w:p>
        </w:tc>
      </w:tr>
      <w:tr w:rsidR="0004200D" w14:paraId="401BE6A7" w14:textId="77777777" w:rsidTr="005F6E4D">
        <w:tc>
          <w:tcPr>
            <w:tcW w:w="629" w:type="pct"/>
          </w:tcPr>
          <w:p w14:paraId="4B6A8417" w14:textId="77777777" w:rsidR="0004200D" w:rsidRPr="00AB1781" w:rsidRDefault="0004200D" w:rsidP="0004200D">
            <w:pPr>
              <w:pStyle w:val="EnglishHangNoCoptic"/>
            </w:pPr>
            <w:r w:rsidRPr="00AB1781">
              <w:lastRenderedPageBreak/>
              <w:t>5 They do not know or understand,</w:t>
            </w:r>
          </w:p>
          <w:p w14:paraId="505A436A" w14:textId="77777777" w:rsidR="0004200D" w:rsidRPr="00AB1781" w:rsidRDefault="0004200D" w:rsidP="0004200D">
            <w:pPr>
              <w:pStyle w:val="EnglishHangNoCoptic"/>
            </w:pPr>
            <w:r w:rsidRPr="00AB1781">
              <w:tab/>
              <w:t>they grope about in darkness;</w:t>
            </w:r>
          </w:p>
          <w:p w14:paraId="31D92A47" w14:textId="77777777" w:rsidR="0004200D" w:rsidRPr="00AB1781" w:rsidRDefault="0004200D" w:rsidP="0004200D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ll</w:t>
            </w:r>
            <w:proofErr w:type="gramEnd"/>
            <w:r w:rsidRPr="00AB1781">
              <w:t xml:space="preserve"> the props of earth collapse.</w:t>
            </w:r>
            <w:r w:rsidRPr="00AB1781">
              <w:rPr>
                <w:rStyle w:val="FootnoteReference"/>
              </w:rPr>
              <w:footnoteReference w:id="5"/>
            </w:r>
          </w:p>
          <w:p w14:paraId="641A1B77" w14:textId="77777777" w:rsidR="0004200D" w:rsidRPr="00AB1781" w:rsidRDefault="0004200D" w:rsidP="0004200D">
            <w:pPr>
              <w:pStyle w:val="EnglishHangNoCoptic"/>
            </w:pPr>
          </w:p>
        </w:tc>
        <w:tc>
          <w:tcPr>
            <w:tcW w:w="613" w:type="pct"/>
          </w:tcPr>
          <w:p w14:paraId="589C8244" w14:textId="77777777" w:rsidR="0004200D" w:rsidRPr="00597158" w:rsidRDefault="0004200D" w:rsidP="00A4189D">
            <w:pPr>
              <w:pStyle w:val="EngIndEnd"/>
            </w:pPr>
          </w:p>
        </w:tc>
        <w:tc>
          <w:tcPr>
            <w:tcW w:w="626" w:type="pct"/>
          </w:tcPr>
          <w:p w14:paraId="073E42F9" w14:textId="77777777" w:rsidR="0004200D" w:rsidRDefault="0004200D" w:rsidP="00A4189D"/>
        </w:tc>
        <w:tc>
          <w:tcPr>
            <w:tcW w:w="615" w:type="pct"/>
          </w:tcPr>
          <w:p w14:paraId="7515E095" w14:textId="77777777" w:rsidR="00563423" w:rsidRPr="00AB1781" w:rsidRDefault="00563423" w:rsidP="00563423">
            <w:pPr>
              <w:pStyle w:val="EnglishHangNoCoptic"/>
            </w:pPr>
            <w:r w:rsidRPr="00AB1781">
              <w:t>5 They do not know or understand,</w:t>
            </w:r>
          </w:p>
          <w:p w14:paraId="6355BB00" w14:textId="77777777" w:rsidR="00563423" w:rsidRPr="00AB1781" w:rsidRDefault="00563423" w:rsidP="00563423">
            <w:pPr>
              <w:pStyle w:val="EnglishHangNoCoptic"/>
            </w:pPr>
            <w:r w:rsidRPr="00AB1781">
              <w:tab/>
              <w:t>they grope about in darkness;</w:t>
            </w:r>
          </w:p>
          <w:p w14:paraId="6AF3DDF7" w14:textId="42527BAA" w:rsidR="00563423" w:rsidRPr="00AB1781" w:rsidRDefault="00563423" w:rsidP="0056342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ll</w:t>
            </w:r>
            <w:proofErr w:type="gramEnd"/>
            <w:r w:rsidRPr="00AB1781">
              <w:t xml:space="preserve"> the </w:t>
            </w:r>
            <w:r>
              <w:t>foundations</w:t>
            </w:r>
            <w:r w:rsidRPr="00AB1781">
              <w:t xml:space="preserve"> of earth </w:t>
            </w:r>
            <w:r>
              <w:t>will be shaken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6"/>
            </w:r>
          </w:p>
          <w:p w14:paraId="7A9BFCE1" w14:textId="2C1EB072" w:rsidR="00563423" w:rsidRDefault="00563423" w:rsidP="00A4189D"/>
          <w:p w14:paraId="3BA1348B" w14:textId="77777777" w:rsidR="00563423" w:rsidRPr="00563423" w:rsidRDefault="00563423" w:rsidP="00563423"/>
          <w:p w14:paraId="3063CFBF" w14:textId="326985E6" w:rsidR="00563423" w:rsidRDefault="00563423" w:rsidP="00563423"/>
          <w:p w14:paraId="1542A2C5" w14:textId="386B2DB8" w:rsidR="00563423" w:rsidRDefault="00563423" w:rsidP="00563423"/>
          <w:p w14:paraId="02C5B0A2" w14:textId="77777777" w:rsidR="0004200D" w:rsidRPr="00563423" w:rsidRDefault="0004200D" w:rsidP="00563423">
            <w:pPr>
              <w:jc w:val="center"/>
            </w:pPr>
          </w:p>
        </w:tc>
        <w:tc>
          <w:tcPr>
            <w:tcW w:w="621" w:type="pct"/>
          </w:tcPr>
          <w:p w14:paraId="4D414D4E" w14:textId="75015226" w:rsidR="0004200D" w:rsidRDefault="0004200D">
            <w:r w:rsidRPr="0004200D">
              <w:t xml:space="preserve">They have not known, nor understood. They walk in darkness; let all the foundations of the earth </w:t>
            </w:r>
            <w:proofErr w:type="gramStart"/>
            <w:r w:rsidRPr="0004200D">
              <w:t>be shaken</w:t>
            </w:r>
            <w:proofErr w:type="gramEnd"/>
            <w:r w:rsidRPr="0004200D">
              <w:t>.</w:t>
            </w:r>
          </w:p>
        </w:tc>
        <w:tc>
          <w:tcPr>
            <w:tcW w:w="632" w:type="pct"/>
          </w:tcPr>
          <w:p w14:paraId="76A7F5E6" w14:textId="77777777" w:rsidR="0004200D" w:rsidRDefault="0004200D" w:rsidP="002B0DFF">
            <w:pPr>
              <w:pStyle w:val="EngIndEnd"/>
            </w:pPr>
            <w:r>
              <w:t>They had neither knowledge nor understanding;</w:t>
            </w:r>
          </w:p>
          <w:p w14:paraId="24917E74" w14:textId="77777777" w:rsidR="0004200D" w:rsidRDefault="0004200D" w:rsidP="002B0DFF">
            <w:pPr>
              <w:pStyle w:val="EngIndEnd"/>
            </w:pPr>
            <w:r>
              <w:t>in darkness they walked around;</w:t>
            </w:r>
          </w:p>
          <w:p w14:paraId="5D3F960E" w14:textId="7CACF264" w:rsidR="0004200D" w:rsidRDefault="0004200D" w:rsidP="005B14C5">
            <w:pPr>
              <w:pStyle w:val="EngIndEnd"/>
            </w:pPr>
            <w:proofErr w:type="gramStart"/>
            <w:r>
              <w:t>all</w:t>
            </w:r>
            <w:proofErr w:type="gramEnd"/>
            <w:r>
              <w:t xml:space="preserve"> the foundations of the earth will be shaken.</w:t>
            </w:r>
          </w:p>
        </w:tc>
        <w:tc>
          <w:tcPr>
            <w:tcW w:w="632" w:type="pct"/>
          </w:tcPr>
          <w:p w14:paraId="6B6C866D" w14:textId="66321A27" w:rsidR="0004200D" w:rsidRPr="00597158" w:rsidRDefault="0004200D" w:rsidP="00A4189D">
            <w:pPr>
              <w:pStyle w:val="EngIndEnd"/>
            </w:pPr>
            <w:r w:rsidRPr="0004200D">
              <w:t xml:space="preserve">They know not, nor understand; they walk on in darkness: all the foundations of the earth </w:t>
            </w:r>
            <w:proofErr w:type="gramStart"/>
            <w:r w:rsidRPr="0004200D">
              <w:t>shall be shaken</w:t>
            </w:r>
            <w:proofErr w:type="gramEnd"/>
            <w:r w:rsidRPr="0004200D">
              <w:t>.</w:t>
            </w:r>
          </w:p>
        </w:tc>
        <w:tc>
          <w:tcPr>
            <w:tcW w:w="632" w:type="pct"/>
          </w:tcPr>
          <w:p w14:paraId="342D29DB" w14:textId="77777777" w:rsidR="0004200D" w:rsidRPr="0004200D" w:rsidRDefault="0004200D" w:rsidP="0004200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4200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do not know nor understand;</w:t>
            </w:r>
          </w:p>
          <w:p w14:paraId="43AB8D40" w14:textId="77777777" w:rsidR="0004200D" w:rsidRPr="0004200D" w:rsidRDefault="0004200D" w:rsidP="0004200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4200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arry on in darkness;</w:t>
            </w:r>
          </w:p>
          <w:p w14:paraId="3D6E00A7" w14:textId="2756B029" w:rsidR="0004200D" w:rsidRPr="005F6E4D" w:rsidRDefault="0004200D" w:rsidP="0004200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4200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ll the foundations of the earth </w:t>
            </w:r>
            <w:proofErr w:type="gramStart"/>
            <w:r w:rsidRPr="0004200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be shaken</w:t>
            </w:r>
            <w:proofErr w:type="gramEnd"/>
            <w:r w:rsidRPr="0004200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200D" w14:paraId="5844340D" w14:textId="77777777" w:rsidTr="005F6E4D">
        <w:tc>
          <w:tcPr>
            <w:tcW w:w="629" w:type="pct"/>
          </w:tcPr>
          <w:p w14:paraId="3F9C6737" w14:textId="334132B3" w:rsidR="0004200D" w:rsidRPr="00AB1781" w:rsidRDefault="0004200D" w:rsidP="0004200D">
            <w:pPr>
              <w:pStyle w:val="EnglishHangNoCoptic"/>
            </w:pPr>
            <w:r w:rsidRPr="00AB1781">
              <w:t>6 I have said: ‘You are gods</w:t>
            </w:r>
          </w:p>
          <w:p w14:paraId="6E307A93" w14:textId="77777777" w:rsidR="0004200D" w:rsidRPr="00A93CE8" w:rsidRDefault="0004200D" w:rsidP="0004200D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ll sons of the Most High.’</w:t>
            </w:r>
            <w:r w:rsidRPr="00AB1781">
              <w:rPr>
                <w:rStyle w:val="FootnoteReference"/>
              </w:rPr>
              <w:footnoteReference w:id="7"/>
            </w:r>
          </w:p>
          <w:p w14:paraId="7ADBF669" w14:textId="77777777" w:rsidR="0004200D" w:rsidRPr="00597158" w:rsidRDefault="0004200D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04200D" w:rsidRPr="00597158" w:rsidRDefault="0004200D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04200D" w:rsidRDefault="0004200D" w:rsidP="00A4189D"/>
        </w:tc>
        <w:tc>
          <w:tcPr>
            <w:tcW w:w="615" w:type="pct"/>
          </w:tcPr>
          <w:p w14:paraId="351E9E22" w14:textId="77777777" w:rsidR="00563423" w:rsidRPr="00AB1781" w:rsidRDefault="00563423" w:rsidP="00563423">
            <w:pPr>
              <w:pStyle w:val="EnglishHangNoCoptic"/>
            </w:pPr>
            <w:r>
              <w:t>6 I said, “y</w:t>
            </w:r>
            <w:r w:rsidRPr="00AB1781">
              <w:t>ou are gods</w:t>
            </w:r>
          </w:p>
          <w:p w14:paraId="72A547DA" w14:textId="22EBF0F6" w:rsidR="00563423" w:rsidRPr="00A93CE8" w:rsidRDefault="00563423" w:rsidP="00563423">
            <w:pPr>
              <w:pStyle w:val="EnglishHangEndNoCoptic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all sons of the Most High.</w:t>
            </w:r>
            <w:r w:rsidRPr="00AB1781">
              <w:rPr>
                <w:rStyle w:val="FootnoteReference"/>
              </w:rPr>
              <w:footnoteReference w:id="8"/>
            </w:r>
          </w:p>
          <w:p w14:paraId="31F9F075" w14:textId="19EB7C98" w:rsidR="0004200D" w:rsidRDefault="0004200D" w:rsidP="00011817"/>
        </w:tc>
        <w:tc>
          <w:tcPr>
            <w:tcW w:w="621" w:type="pct"/>
          </w:tcPr>
          <w:p w14:paraId="5C8A7F76" w14:textId="5627CAAC" w:rsidR="0004200D" w:rsidRDefault="0004200D">
            <w:r w:rsidRPr="0004200D">
              <w:t>I said, Ye are gods, and ye are all children of the Most High.</w:t>
            </w:r>
          </w:p>
        </w:tc>
        <w:tc>
          <w:tcPr>
            <w:tcW w:w="632" w:type="pct"/>
          </w:tcPr>
          <w:p w14:paraId="11DBE6C2" w14:textId="77777777" w:rsidR="0004200D" w:rsidRDefault="0004200D" w:rsidP="002B0DFF">
            <w:pPr>
              <w:pStyle w:val="EngIndEnd"/>
            </w:pPr>
            <w:r>
              <w:t>I said, “Gods you are,</w:t>
            </w:r>
          </w:p>
          <w:p w14:paraId="4848AC3B" w14:textId="3C3060B1" w:rsidR="0004200D" w:rsidRPr="00597158" w:rsidRDefault="0004200D" w:rsidP="005B14C5">
            <w:pPr>
              <w:pStyle w:val="EngIndEnd"/>
            </w:pPr>
            <w:r>
              <w:t>and sons of the Most High,</w:t>
            </w:r>
          </w:p>
        </w:tc>
        <w:tc>
          <w:tcPr>
            <w:tcW w:w="632" w:type="pct"/>
          </w:tcPr>
          <w:p w14:paraId="669FE438" w14:textId="7DB12672" w:rsidR="0004200D" w:rsidRPr="00597158" w:rsidRDefault="0004200D" w:rsidP="00A4189D">
            <w:pPr>
              <w:pStyle w:val="EngIndEnd"/>
            </w:pPr>
            <w:r w:rsidRPr="0004200D">
              <w:t>I have said</w:t>
            </w:r>
            <w:proofErr w:type="gramStart"/>
            <w:r w:rsidRPr="0004200D">
              <w:t>,</w:t>
            </w:r>
            <w:proofErr w:type="gramEnd"/>
            <w:r w:rsidRPr="0004200D">
              <w:t xml:space="preserve"> Ye are gods; and all of you children of the Most High.</w:t>
            </w:r>
          </w:p>
        </w:tc>
        <w:tc>
          <w:tcPr>
            <w:tcW w:w="632" w:type="pct"/>
          </w:tcPr>
          <w:p w14:paraId="550D486F" w14:textId="77777777" w:rsidR="0004200D" w:rsidRPr="0004200D" w:rsidRDefault="0004200D" w:rsidP="0004200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4200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, “You are gods,</w:t>
            </w:r>
          </w:p>
          <w:p w14:paraId="1F032F8F" w14:textId="79A0B2EC" w:rsidR="0004200D" w:rsidRPr="005F6E4D" w:rsidRDefault="0004200D" w:rsidP="0004200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04200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04200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are all sons of the Most High.</w:t>
            </w:r>
          </w:p>
        </w:tc>
      </w:tr>
      <w:tr w:rsidR="0004200D" w14:paraId="3BE7993D" w14:textId="77777777" w:rsidTr="005F6E4D">
        <w:tc>
          <w:tcPr>
            <w:tcW w:w="629" w:type="pct"/>
          </w:tcPr>
          <w:p w14:paraId="4EB96BED" w14:textId="621EDAE6" w:rsidR="0004200D" w:rsidRPr="00AB1781" w:rsidRDefault="0004200D" w:rsidP="0004200D">
            <w:pPr>
              <w:pStyle w:val="EnglishHangNoCoptic"/>
            </w:pPr>
            <w:r w:rsidRPr="00AB1781">
              <w:t>7 But you will die like men</w:t>
            </w:r>
          </w:p>
          <w:p w14:paraId="3A6E4E52" w14:textId="77777777" w:rsidR="0004200D" w:rsidRPr="00AB1781" w:rsidRDefault="0004200D" w:rsidP="0004200D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ill fall like one of the princes.’</w:t>
            </w:r>
          </w:p>
          <w:p w14:paraId="0D560A4C" w14:textId="77777777" w:rsidR="0004200D" w:rsidRPr="00AB1781" w:rsidRDefault="0004200D" w:rsidP="0004200D">
            <w:pPr>
              <w:pStyle w:val="EnglishHangNoCoptic"/>
            </w:pPr>
          </w:p>
        </w:tc>
        <w:tc>
          <w:tcPr>
            <w:tcW w:w="613" w:type="pct"/>
          </w:tcPr>
          <w:p w14:paraId="38D5C0CE" w14:textId="77777777" w:rsidR="0004200D" w:rsidRPr="00597158" w:rsidRDefault="0004200D" w:rsidP="00A4189D">
            <w:pPr>
              <w:pStyle w:val="EngIndEnd"/>
            </w:pPr>
          </w:p>
        </w:tc>
        <w:tc>
          <w:tcPr>
            <w:tcW w:w="626" w:type="pct"/>
          </w:tcPr>
          <w:p w14:paraId="7B526557" w14:textId="77777777" w:rsidR="0004200D" w:rsidRDefault="0004200D" w:rsidP="00A4189D"/>
        </w:tc>
        <w:tc>
          <w:tcPr>
            <w:tcW w:w="615" w:type="pct"/>
          </w:tcPr>
          <w:p w14:paraId="241D8BDC" w14:textId="77777777" w:rsidR="00563423" w:rsidRPr="00AB1781" w:rsidRDefault="00563423" w:rsidP="00563423">
            <w:pPr>
              <w:pStyle w:val="EnglishHangNoCoptic"/>
            </w:pPr>
            <w:r w:rsidRPr="00AB1781">
              <w:t>7 But you will die like men</w:t>
            </w:r>
            <w:r>
              <w:t>,</w:t>
            </w:r>
          </w:p>
          <w:p w14:paraId="1C8B3138" w14:textId="77777777" w:rsidR="00563423" w:rsidRPr="00AB1781" w:rsidRDefault="00563423" w:rsidP="0056342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 xml:space="preserve">you </w:t>
            </w:r>
            <w:r w:rsidRPr="00AB1781">
              <w:t xml:space="preserve">will fall like one of the </w:t>
            </w:r>
            <w:r>
              <w:t>rulers.”</w:t>
            </w:r>
          </w:p>
          <w:p w14:paraId="2306B7E3" w14:textId="77777777" w:rsidR="0004200D" w:rsidRDefault="0004200D" w:rsidP="00011817"/>
        </w:tc>
        <w:tc>
          <w:tcPr>
            <w:tcW w:w="621" w:type="pct"/>
          </w:tcPr>
          <w:p w14:paraId="53C94DEA" w14:textId="216E6F00" w:rsidR="0004200D" w:rsidRDefault="0004200D">
            <w:proofErr w:type="gramStart"/>
            <w:r w:rsidRPr="0004200D">
              <w:t>But</w:t>
            </w:r>
            <w:proofErr w:type="gramEnd"/>
            <w:r w:rsidRPr="0004200D">
              <w:t xml:space="preserve"> ye shall die like men, and like one of the princes shall ye fall.</w:t>
            </w:r>
          </w:p>
        </w:tc>
        <w:tc>
          <w:tcPr>
            <w:tcW w:w="632" w:type="pct"/>
          </w:tcPr>
          <w:p w14:paraId="26FA3354" w14:textId="77777777" w:rsidR="0004200D" w:rsidRDefault="0004200D" w:rsidP="002B0DFF">
            <w:pPr>
              <w:pStyle w:val="EngIndEnd"/>
              <w:ind w:firstLine="0"/>
            </w:pPr>
            <w:r>
              <w:t>but you all are dying like human beings,</w:t>
            </w:r>
          </w:p>
          <w:p w14:paraId="6CBEEAAA" w14:textId="678FECDD" w:rsidR="0004200D" w:rsidRPr="00597158" w:rsidRDefault="0004200D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like one of the rulers you fall.”</w:t>
            </w:r>
          </w:p>
        </w:tc>
        <w:tc>
          <w:tcPr>
            <w:tcW w:w="632" w:type="pct"/>
          </w:tcPr>
          <w:p w14:paraId="733D61BC" w14:textId="7EA15763" w:rsidR="0004200D" w:rsidRPr="00597158" w:rsidRDefault="0004200D" w:rsidP="00A4189D">
            <w:pPr>
              <w:pStyle w:val="EngIndEnd"/>
            </w:pPr>
            <w:proofErr w:type="gramStart"/>
            <w:r w:rsidRPr="0004200D">
              <w:t>But</w:t>
            </w:r>
            <w:proofErr w:type="gramEnd"/>
            <w:r w:rsidRPr="0004200D">
              <w:t xml:space="preserve"> ye die as men, and fall as one of the princes.</w:t>
            </w:r>
          </w:p>
        </w:tc>
        <w:tc>
          <w:tcPr>
            <w:tcW w:w="632" w:type="pct"/>
          </w:tcPr>
          <w:p w14:paraId="10AE2FF5" w14:textId="77777777" w:rsidR="0004200D" w:rsidRPr="0004200D" w:rsidRDefault="0004200D" w:rsidP="0004200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4200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 die like men,</w:t>
            </w:r>
          </w:p>
          <w:p w14:paraId="14DB4B62" w14:textId="05728859" w:rsidR="0004200D" w:rsidRPr="005F6E4D" w:rsidRDefault="0004200D" w:rsidP="0004200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4200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ike one of the rulers, you fall.”</w:t>
            </w:r>
          </w:p>
        </w:tc>
      </w:tr>
      <w:tr w:rsidR="0004200D" w14:paraId="6DD940F7" w14:textId="77777777" w:rsidTr="005F6E4D">
        <w:tc>
          <w:tcPr>
            <w:tcW w:w="629" w:type="pct"/>
          </w:tcPr>
          <w:p w14:paraId="0E733431" w14:textId="77777777" w:rsidR="0004200D" w:rsidRPr="00AB1781" w:rsidRDefault="0004200D" w:rsidP="0004200D">
            <w:pPr>
              <w:pStyle w:val="EnglishHangNoCoptic"/>
            </w:pPr>
            <w:r w:rsidRPr="00AB1781">
              <w:t>8 Arise, O God, judge the earth;</w:t>
            </w:r>
            <w:r w:rsidRPr="00AB1781">
              <w:rPr>
                <w:rStyle w:val="FootnoteReference"/>
              </w:rPr>
              <w:footnoteReference w:id="9"/>
            </w:r>
          </w:p>
          <w:p w14:paraId="74A5E349" w14:textId="77777777" w:rsidR="0004200D" w:rsidRPr="00A93CE8" w:rsidRDefault="0004200D" w:rsidP="0004200D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shall have an inheritance in all the nations.</w:t>
            </w:r>
          </w:p>
          <w:p w14:paraId="6FA0EFB6" w14:textId="77777777" w:rsidR="0004200D" w:rsidRPr="00AB1781" w:rsidRDefault="0004200D" w:rsidP="0004200D">
            <w:pPr>
              <w:pStyle w:val="EnglishHangNoCoptic"/>
            </w:pPr>
          </w:p>
        </w:tc>
        <w:tc>
          <w:tcPr>
            <w:tcW w:w="613" w:type="pct"/>
          </w:tcPr>
          <w:p w14:paraId="0C18FD3A" w14:textId="77777777" w:rsidR="0004200D" w:rsidRPr="00597158" w:rsidRDefault="0004200D" w:rsidP="00A4189D">
            <w:pPr>
              <w:pStyle w:val="EngIndEnd"/>
            </w:pPr>
          </w:p>
        </w:tc>
        <w:tc>
          <w:tcPr>
            <w:tcW w:w="626" w:type="pct"/>
          </w:tcPr>
          <w:p w14:paraId="35B740F6" w14:textId="77777777" w:rsidR="0004200D" w:rsidRDefault="0004200D" w:rsidP="00A4189D"/>
        </w:tc>
        <w:tc>
          <w:tcPr>
            <w:tcW w:w="615" w:type="pct"/>
          </w:tcPr>
          <w:p w14:paraId="4822548F" w14:textId="77777777" w:rsidR="00563423" w:rsidRPr="00AB1781" w:rsidRDefault="00563423" w:rsidP="00563423">
            <w:pPr>
              <w:pStyle w:val="EnglishHangNoCoptic"/>
            </w:pPr>
            <w:r>
              <w:t>8 Arise, O God, judge the earth,</w:t>
            </w:r>
            <w:r w:rsidRPr="00AB1781">
              <w:rPr>
                <w:rStyle w:val="FootnoteReference"/>
              </w:rPr>
              <w:footnoteReference w:id="10"/>
            </w:r>
          </w:p>
          <w:p w14:paraId="6812CDBC" w14:textId="77777777" w:rsidR="00563423" w:rsidRPr="00A93CE8" w:rsidRDefault="00563423" w:rsidP="0056342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</w:t>
            </w:r>
            <w:r>
              <w:t>inherit</w:t>
            </w:r>
            <w:r w:rsidRPr="00AB1781">
              <w:t xml:space="preserve"> </w:t>
            </w:r>
            <w:r>
              <w:t>a</w:t>
            </w:r>
            <w:r w:rsidRPr="00AB1781">
              <w:t>ll the nations.</w:t>
            </w:r>
          </w:p>
          <w:p w14:paraId="5243DB42" w14:textId="77777777" w:rsidR="0004200D" w:rsidRDefault="0004200D" w:rsidP="00011817">
            <w:bookmarkStart w:id="0" w:name="_GoBack"/>
            <w:bookmarkEnd w:id="0"/>
          </w:p>
        </w:tc>
        <w:tc>
          <w:tcPr>
            <w:tcW w:w="621" w:type="pct"/>
          </w:tcPr>
          <w:p w14:paraId="103F4E2B" w14:textId="5FF52832" w:rsidR="0004200D" w:rsidRDefault="0004200D">
            <w:r w:rsidRPr="0004200D">
              <w:t>Arise, O God; judge the earth, for Thou shalt be heir in all nations.</w:t>
            </w:r>
          </w:p>
        </w:tc>
        <w:tc>
          <w:tcPr>
            <w:tcW w:w="632" w:type="pct"/>
          </w:tcPr>
          <w:p w14:paraId="78CA0A81" w14:textId="77777777" w:rsidR="0004200D" w:rsidRDefault="0004200D" w:rsidP="0004200D">
            <w:pPr>
              <w:pStyle w:val="EngIndEnd"/>
              <w:ind w:firstLine="0"/>
            </w:pPr>
            <w:r>
              <w:t>Rise up, O God, judge the earth,</w:t>
            </w:r>
          </w:p>
          <w:p w14:paraId="67A67D45" w14:textId="7C542D23" w:rsidR="0004200D" w:rsidRPr="00597158" w:rsidRDefault="0004200D" w:rsidP="0004200D">
            <w:pPr>
              <w:pStyle w:val="EngIndEnd"/>
              <w:ind w:firstLine="0"/>
            </w:pPr>
            <w:proofErr w:type="gramStart"/>
            <w:r>
              <w:t>because</w:t>
            </w:r>
            <w:proofErr w:type="gramEnd"/>
            <w:r>
              <w:t xml:space="preserve"> you will gain possession of </w:t>
            </w:r>
            <w:r>
              <w:lastRenderedPageBreak/>
              <w:t>all the nations.</w:t>
            </w:r>
          </w:p>
        </w:tc>
        <w:tc>
          <w:tcPr>
            <w:tcW w:w="632" w:type="pct"/>
          </w:tcPr>
          <w:p w14:paraId="79209C00" w14:textId="1ADCFBAE" w:rsidR="0004200D" w:rsidRPr="00597158" w:rsidRDefault="0004200D" w:rsidP="00A4189D">
            <w:pPr>
              <w:pStyle w:val="EngIndEnd"/>
            </w:pPr>
            <w:r w:rsidRPr="0004200D">
              <w:lastRenderedPageBreak/>
              <w:t>Arise, O God, judge the earth: for thou shalt inherit all nations.</w:t>
            </w:r>
          </w:p>
        </w:tc>
        <w:tc>
          <w:tcPr>
            <w:tcW w:w="632" w:type="pct"/>
          </w:tcPr>
          <w:p w14:paraId="525D7B29" w14:textId="77777777" w:rsidR="0004200D" w:rsidRPr="0004200D" w:rsidRDefault="0004200D" w:rsidP="0004200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4200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O God; judge the earth,</w:t>
            </w:r>
          </w:p>
          <w:p w14:paraId="730DA754" w14:textId="674ABB12" w:rsidR="0004200D" w:rsidRPr="005F6E4D" w:rsidRDefault="0004200D" w:rsidP="0004200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4200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shall inherit all the Gentiles.</w:t>
            </w:r>
          </w:p>
        </w:tc>
      </w:tr>
    </w:tbl>
    <w:p w14:paraId="4B8DABEA" w14:textId="7A01FBA2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CC437" w14:textId="77777777" w:rsidR="00490EF5" w:rsidRDefault="00490EF5" w:rsidP="005F6E4D">
      <w:pPr>
        <w:spacing w:after="0" w:line="240" w:lineRule="auto"/>
      </w:pPr>
      <w:r>
        <w:separator/>
      </w:r>
    </w:p>
  </w:endnote>
  <w:endnote w:type="continuationSeparator" w:id="0">
    <w:p w14:paraId="35545001" w14:textId="77777777" w:rsidR="00490EF5" w:rsidRDefault="00490EF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8B536" w14:textId="77777777" w:rsidR="00490EF5" w:rsidRDefault="00490EF5" w:rsidP="005F6E4D">
      <w:pPr>
        <w:spacing w:after="0" w:line="240" w:lineRule="auto"/>
      </w:pPr>
      <w:r>
        <w:separator/>
      </w:r>
    </w:p>
  </w:footnote>
  <w:footnote w:type="continuationSeparator" w:id="0">
    <w:p w14:paraId="44F0A8D9" w14:textId="77777777" w:rsidR="00490EF5" w:rsidRDefault="00490EF5" w:rsidP="005F6E4D">
      <w:pPr>
        <w:spacing w:after="0" w:line="240" w:lineRule="auto"/>
      </w:pPr>
      <w:r>
        <w:continuationSeparator/>
      </w:r>
    </w:p>
  </w:footnote>
  <w:footnote w:id="1">
    <w:p w14:paraId="4B0DDCA1" w14:textId="77777777" w:rsidR="0004200D" w:rsidRDefault="0004200D" w:rsidP="0004200D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111C9">
        <w:rPr>
          <w:i/>
        </w:rPr>
        <w:t>Lit</w:t>
      </w:r>
      <w:r>
        <w:t>.</w:t>
      </w:r>
      <w:proofErr w:type="gramEnd"/>
      <w:r>
        <w:t xml:space="preserve"> </w:t>
      </w:r>
      <w:proofErr w:type="gramStart"/>
      <w:r>
        <w:t>gods</w:t>
      </w:r>
      <w:proofErr w:type="gramEnd"/>
      <w:r>
        <w:t xml:space="preserve">. In the O.T. judges and rulers are called ‘gods’ (= lords) because they act for God and in His name (cp. Ex. 21:6; 22:9,28; Deut. 1:17; 19:17; Ps. 57; John 10:34-35). In verse </w:t>
      </w:r>
      <w:proofErr w:type="gramStart"/>
      <w:r>
        <w:t>6</w:t>
      </w:r>
      <w:proofErr w:type="gramEnd"/>
      <w:r>
        <w:t xml:space="preserve"> God says: You are My representatives, clothed with My power, to administer justice to all alike. </w:t>
      </w:r>
      <w:proofErr w:type="gramStart"/>
      <w:r>
        <w:t>But</w:t>
      </w:r>
      <w:proofErr w:type="gramEnd"/>
      <w:r>
        <w:t xml:space="preserve"> your high office is no guarantee of immortality; if you sin. </w:t>
      </w:r>
      <w:proofErr w:type="gramStart"/>
      <w:r>
        <w:t>you</w:t>
      </w:r>
      <w:proofErr w:type="gramEnd"/>
      <w:r>
        <w:t xml:space="preserve"> die (verse 7).</w:t>
      </w:r>
    </w:p>
  </w:footnote>
  <w:footnote w:id="2">
    <w:p w14:paraId="6DD5ED12" w14:textId="77777777" w:rsidR="0004200D" w:rsidRDefault="0004200D" w:rsidP="0004200D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 the previous footnote</w:t>
      </w:r>
      <w:r>
        <w:t>.</w:t>
      </w:r>
    </w:p>
  </w:footnote>
  <w:footnote w:id="3">
    <w:p w14:paraId="2E091916" w14:textId="77777777" w:rsidR="00563423" w:rsidRDefault="00563423" w:rsidP="00563423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111C9">
        <w:rPr>
          <w:i/>
        </w:rPr>
        <w:t>Lit</w:t>
      </w:r>
      <w:r>
        <w:t>.</w:t>
      </w:r>
      <w:proofErr w:type="gramEnd"/>
      <w:r>
        <w:t xml:space="preserve"> </w:t>
      </w:r>
      <w:proofErr w:type="gramStart"/>
      <w:r>
        <w:t>gods</w:t>
      </w:r>
      <w:proofErr w:type="gramEnd"/>
      <w:r>
        <w:t xml:space="preserve">. In the O.T. judges and rulers are called ‘gods’ (= lords) because they act for God and in His name (cp. Ex. 21:6; 22:9,28; Deut. 1:17; 19:17; Ps. 57; John 10:34-35). In verse </w:t>
      </w:r>
      <w:proofErr w:type="gramStart"/>
      <w:r>
        <w:t>6</w:t>
      </w:r>
      <w:proofErr w:type="gramEnd"/>
      <w:r>
        <w:t xml:space="preserve"> God says: You are My representatives, clothed with My power, to administer justice to all alike. </w:t>
      </w:r>
      <w:proofErr w:type="gramStart"/>
      <w:r>
        <w:t>But</w:t>
      </w:r>
      <w:proofErr w:type="gramEnd"/>
      <w:r>
        <w:t xml:space="preserve"> your high office is no guarantee of immortality; if you sin. </w:t>
      </w:r>
      <w:proofErr w:type="gramStart"/>
      <w:r>
        <w:t>you</w:t>
      </w:r>
      <w:proofErr w:type="gramEnd"/>
      <w:r>
        <w:t xml:space="preserve"> die (verse 7).</w:t>
      </w:r>
    </w:p>
  </w:footnote>
  <w:footnote w:id="4">
    <w:p w14:paraId="2E1425C7" w14:textId="77777777" w:rsidR="00563423" w:rsidRDefault="00563423" w:rsidP="00563423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 the previous footnote</w:t>
      </w:r>
      <w:r>
        <w:t>.</w:t>
      </w:r>
    </w:p>
  </w:footnote>
  <w:footnote w:id="5">
    <w:p w14:paraId="7337A76D" w14:textId="77777777" w:rsidR="0004200D" w:rsidRDefault="0004200D" w:rsidP="0004200D">
      <w:pPr>
        <w:pStyle w:val="footnote"/>
      </w:pPr>
      <w:r>
        <w:rPr>
          <w:rStyle w:val="FootnoteReference"/>
        </w:rPr>
        <w:footnoteRef/>
      </w:r>
      <w:r>
        <w:t xml:space="preserve"> Cp. Isaiah 36:6; 2 Chron. 32:8; </w:t>
      </w:r>
      <w:proofErr w:type="gramStart"/>
      <w:r>
        <w:t>1</w:t>
      </w:r>
      <w:proofErr w:type="gramEnd"/>
      <w:r>
        <w:t xml:space="preserve"> Tim. 6:17; Ps. 74:4; Gal. 2:9; 1 Sam. 2:8.</w:t>
      </w:r>
    </w:p>
  </w:footnote>
  <w:footnote w:id="6">
    <w:p w14:paraId="28974D4F" w14:textId="77777777" w:rsidR="00563423" w:rsidRDefault="00563423" w:rsidP="00563423">
      <w:pPr>
        <w:pStyle w:val="footnote"/>
      </w:pPr>
      <w:r>
        <w:rPr>
          <w:rStyle w:val="FootnoteReference"/>
        </w:rPr>
        <w:footnoteRef/>
      </w:r>
      <w:r>
        <w:t xml:space="preserve"> Cp. Isaiah 36:6; 2 Chron. 32:8; </w:t>
      </w:r>
      <w:proofErr w:type="gramStart"/>
      <w:r>
        <w:t>1</w:t>
      </w:r>
      <w:proofErr w:type="gramEnd"/>
      <w:r>
        <w:t xml:space="preserve"> Tim. 6:17; Ps. 74:4; Gal. 2:9; 1 Sam. 2:8.</w:t>
      </w:r>
    </w:p>
  </w:footnote>
  <w:footnote w:id="7">
    <w:p w14:paraId="54DB5230" w14:textId="77777777" w:rsidR="0004200D" w:rsidRDefault="0004200D" w:rsidP="0004200D">
      <w:pPr>
        <w:pStyle w:val="footnote"/>
      </w:pPr>
      <w:r>
        <w:rPr>
          <w:rStyle w:val="FootnoteReference"/>
        </w:rPr>
        <w:footnoteRef/>
      </w:r>
      <w:r>
        <w:t xml:space="preserve"> John 10:34-36.</w:t>
      </w:r>
    </w:p>
  </w:footnote>
  <w:footnote w:id="8">
    <w:p w14:paraId="49C27DAA" w14:textId="77777777" w:rsidR="00563423" w:rsidRDefault="00563423" w:rsidP="00563423">
      <w:pPr>
        <w:pStyle w:val="footnote"/>
      </w:pPr>
      <w:r>
        <w:rPr>
          <w:rStyle w:val="FootnoteReference"/>
        </w:rPr>
        <w:footnoteRef/>
      </w:r>
      <w:r>
        <w:t xml:space="preserve"> John 10:34-36.</w:t>
      </w:r>
    </w:p>
  </w:footnote>
  <w:footnote w:id="9">
    <w:p w14:paraId="1B0D5D29" w14:textId="77777777" w:rsidR="0004200D" w:rsidRDefault="0004200D" w:rsidP="0004200D">
      <w:pPr>
        <w:pStyle w:val="footnote"/>
      </w:pPr>
      <w:r>
        <w:rPr>
          <w:rStyle w:val="FootnoteReference"/>
        </w:rPr>
        <w:footnoteRef/>
      </w:r>
      <w:r>
        <w:t xml:space="preserve"> This prayer is already answered (John 3:18; 9:39; 12:31; Acts 17:31).</w:t>
      </w:r>
    </w:p>
  </w:footnote>
  <w:footnote w:id="10">
    <w:p w14:paraId="346B92B1" w14:textId="77777777" w:rsidR="00563423" w:rsidRDefault="00563423" w:rsidP="00563423">
      <w:pPr>
        <w:pStyle w:val="footnote"/>
      </w:pPr>
      <w:r>
        <w:rPr>
          <w:rStyle w:val="FootnoteReference"/>
        </w:rPr>
        <w:footnoteRef/>
      </w:r>
      <w:r>
        <w:t xml:space="preserve"> This prayer is already answered (John 3:18; 9:39; 12:31; Acts 17:3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200D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90EF5"/>
    <w:rsid w:val="004A6AB8"/>
    <w:rsid w:val="004B4460"/>
    <w:rsid w:val="004F6B02"/>
    <w:rsid w:val="00561E4E"/>
    <w:rsid w:val="00563423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04200D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04200D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4200D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04200D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04200D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4200D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8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0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9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3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4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6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4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2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6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6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6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8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1245E-3D85-4D14-ACC5-7420E0A9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4-10-31T02:49:00Z</dcterms:created>
  <dcterms:modified xsi:type="dcterms:W3CDTF">2016-02-22T14:03:00Z</dcterms:modified>
</cp:coreProperties>
</file>